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5C" w:rsidRDefault="0099296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даток</w:t>
      </w:r>
      <w:r w:rsidR="004F2651">
        <w:rPr>
          <w:sz w:val="28"/>
          <w:szCs w:val="28"/>
        </w:rPr>
        <w:t xml:space="preserve"> </w:t>
      </w:r>
      <w:r w:rsidR="00252E4E">
        <w:rPr>
          <w:sz w:val="28"/>
          <w:szCs w:val="28"/>
        </w:rPr>
        <w:t>6</w:t>
      </w:r>
    </w:p>
    <w:p w:rsidR="0091305C" w:rsidRDefault="0099296B">
      <w:pPr>
        <w:ind w:left="11328" w:right="-314" w:firstLine="12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 w:rsidR="00EA546D">
        <w:rPr>
          <w:sz w:val="28"/>
          <w:szCs w:val="28"/>
        </w:rPr>
        <w:t>2</w:t>
      </w:r>
      <w:r w:rsidR="00867597">
        <w:rPr>
          <w:sz w:val="28"/>
          <w:szCs w:val="28"/>
        </w:rPr>
        <w:t>6</w:t>
      </w:r>
      <w:r>
        <w:rPr>
          <w:sz w:val="28"/>
          <w:szCs w:val="28"/>
        </w:rPr>
        <w:t xml:space="preserve"> сесії міської ради</w:t>
      </w:r>
    </w:p>
    <w:p w:rsidR="0091305C" w:rsidRDefault="0099296B">
      <w:pPr>
        <w:ind w:left="11328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867597">
        <w:rPr>
          <w:sz w:val="28"/>
          <w:szCs w:val="28"/>
        </w:rPr>
        <w:t>07</w:t>
      </w:r>
      <w:r w:rsidR="00EA546D">
        <w:rPr>
          <w:sz w:val="28"/>
          <w:szCs w:val="28"/>
        </w:rPr>
        <w:t>.</w:t>
      </w:r>
      <w:r w:rsidR="00CA5689">
        <w:rPr>
          <w:sz w:val="28"/>
          <w:szCs w:val="28"/>
        </w:rPr>
        <w:t>0</w:t>
      </w:r>
      <w:r w:rsidR="00867597">
        <w:rPr>
          <w:sz w:val="28"/>
          <w:szCs w:val="28"/>
        </w:rPr>
        <w:t>6</w:t>
      </w:r>
      <w:r w:rsidR="00EA546D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CA5689">
        <w:rPr>
          <w:sz w:val="28"/>
          <w:szCs w:val="28"/>
        </w:rPr>
        <w:t>9</w:t>
      </w:r>
      <w:r>
        <w:rPr>
          <w:sz w:val="28"/>
          <w:szCs w:val="28"/>
        </w:rPr>
        <w:t xml:space="preserve"> року №</w:t>
      </w:r>
      <w:r w:rsidR="00867597">
        <w:rPr>
          <w:sz w:val="28"/>
          <w:szCs w:val="28"/>
        </w:rPr>
        <w:t>140-26</w:t>
      </w:r>
    </w:p>
    <w:p w:rsidR="00867597" w:rsidRDefault="00867597" w:rsidP="00867597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Перелік</w:t>
      </w:r>
    </w:p>
    <w:p w:rsidR="00867597" w:rsidRDefault="00867597" w:rsidP="00867597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осіб землекористування, яким затверджено проекти землеустрою щодо відведення земельних ділянок,</w:t>
      </w:r>
    </w:p>
    <w:p w:rsidR="00867597" w:rsidRDefault="00867597" w:rsidP="00867597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цільове призначення яких змінюється</w:t>
      </w: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4"/>
        <w:gridCol w:w="1448"/>
        <w:gridCol w:w="1560"/>
        <w:gridCol w:w="2380"/>
        <w:gridCol w:w="1559"/>
        <w:gridCol w:w="1133"/>
        <w:gridCol w:w="1701"/>
        <w:gridCol w:w="1985"/>
        <w:gridCol w:w="1954"/>
      </w:tblGrid>
      <w:tr w:rsidR="00867597" w:rsidTr="00EA479B">
        <w:trPr>
          <w:cantSplit/>
          <w:trHeight w:val="1216"/>
        </w:trPr>
        <w:tc>
          <w:tcPr>
            <w:tcW w:w="426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/п</w:t>
            </w:r>
          </w:p>
        </w:tc>
        <w:tc>
          <w:tcPr>
            <w:tcW w:w="2014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азва особи</w:t>
            </w:r>
          </w:p>
        </w:tc>
        <w:tc>
          <w:tcPr>
            <w:tcW w:w="1448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Кадастровий номер земельної ділянки</w:t>
            </w:r>
          </w:p>
        </w:tc>
        <w:tc>
          <w:tcPr>
            <w:tcW w:w="1560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Місце розташування земельної ділянки</w:t>
            </w:r>
          </w:p>
        </w:tc>
        <w:tc>
          <w:tcPr>
            <w:tcW w:w="2380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Цільове призначення земельної ділянки (згідно КВЦПЗ)</w:t>
            </w:r>
          </w:p>
        </w:tc>
        <w:tc>
          <w:tcPr>
            <w:tcW w:w="1559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д користування </w:t>
            </w:r>
          </w:p>
        </w:tc>
        <w:tc>
          <w:tcPr>
            <w:tcW w:w="1133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лоща,</w:t>
            </w:r>
          </w:p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1701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ідстава розробки.</w:t>
            </w:r>
          </w:p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та номер рішення про надання дозволу </w:t>
            </w:r>
          </w:p>
        </w:tc>
        <w:tc>
          <w:tcPr>
            <w:tcW w:w="1985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мінене цільове призначення земельної ділянки (згідно КВЦПЗ)</w:t>
            </w:r>
          </w:p>
        </w:tc>
        <w:tc>
          <w:tcPr>
            <w:tcW w:w="1954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имітка</w:t>
            </w:r>
          </w:p>
        </w:tc>
      </w:tr>
      <w:tr w:rsidR="00867597" w:rsidTr="00EA479B">
        <w:trPr>
          <w:cantSplit/>
          <w:trHeight w:val="405"/>
        </w:trPr>
        <w:tc>
          <w:tcPr>
            <w:tcW w:w="426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4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48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80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3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5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54" w:type="dxa"/>
            <w:vAlign w:val="center"/>
          </w:tcPr>
          <w:p w:rsidR="00867597" w:rsidRDefault="00867597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867597" w:rsidTr="00EA479B">
        <w:trPr>
          <w:cantSplit/>
          <w:trHeight w:val="405"/>
        </w:trPr>
        <w:tc>
          <w:tcPr>
            <w:tcW w:w="426" w:type="dxa"/>
            <w:vAlign w:val="center"/>
          </w:tcPr>
          <w:p w:rsidR="00867597" w:rsidRPr="001916B1" w:rsidRDefault="00867597" w:rsidP="00EA479B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014" w:type="dxa"/>
            <w:vAlign w:val="center"/>
          </w:tcPr>
          <w:p w:rsidR="00867597" w:rsidRPr="001916B1" w:rsidRDefault="00867597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Товариство з обмеженою відповідальністю «Агенство правових технологій»</w:t>
            </w:r>
          </w:p>
        </w:tc>
        <w:tc>
          <w:tcPr>
            <w:tcW w:w="1448" w:type="dxa"/>
            <w:vAlign w:val="center"/>
          </w:tcPr>
          <w:p w:rsidR="00867597" w:rsidRPr="001916B1" w:rsidRDefault="00867597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2610100000:04:002:0331</w:t>
            </w:r>
          </w:p>
        </w:tc>
        <w:tc>
          <w:tcPr>
            <w:tcW w:w="1560" w:type="dxa"/>
            <w:vAlign w:val="center"/>
          </w:tcPr>
          <w:p w:rsidR="00867597" w:rsidRPr="001916B1" w:rsidRDefault="00867597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вул.</w:t>
            </w:r>
          </w:p>
          <w:p w:rsidR="00867597" w:rsidRPr="001916B1" w:rsidRDefault="00867597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Короля Данила, 48</w:t>
            </w:r>
          </w:p>
        </w:tc>
        <w:tc>
          <w:tcPr>
            <w:tcW w:w="2380" w:type="dxa"/>
            <w:vAlign w:val="center"/>
          </w:tcPr>
          <w:p w:rsidR="00867597" w:rsidRPr="001916B1" w:rsidRDefault="00867597" w:rsidP="00EA479B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03.15   Для будівництва та обслуговування інших будівель громадської забудови</w:t>
            </w:r>
          </w:p>
        </w:tc>
        <w:tc>
          <w:tcPr>
            <w:tcW w:w="1559" w:type="dxa"/>
            <w:vAlign w:val="center"/>
          </w:tcPr>
          <w:p w:rsidR="00867597" w:rsidRPr="001916B1" w:rsidRDefault="00867597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право оренди земельної ділянки, витяг з ДРРП  </w:t>
            </w:r>
          </w:p>
          <w:p w:rsidR="00867597" w:rsidRPr="001916B1" w:rsidRDefault="00867597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№ 27361975</w:t>
            </w:r>
          </w:p>
          <w:p w:rsidR="00867597" w:rsidRPr="001916B1" w:rsidRDefault="00867597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від</w:t>
            </w:r>
          </w:p>
          <w:p w:rsidR="00867597" w:rsidRPr="001916B1" w:rsidRDefault="00867597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 02.08.2018 р.</w:t>
            </w:r>
          </w:p>
        </w:tc>
        <w:tc>
          <w:tcPr>
            <w:tcW w:w="1133" w:type="dxa"/>
            <w:vAlign w:val="center"/>
          </w:tcPr>
          <w:p w:rsidR="00867597" w:rsidRPr="001916B1" w:rsidRDefault="00867597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0,1184</w:t>
            </w:r>
          </w:p>
        </w:tc>
        <w:tc>
          <w:tcPr>
            <w:tcW w:w="1701" w:type="dxa"/>
            <w:vAlign w:val="center"/>
          </w:tcPr>
          <w:p w:rsidR="00867597" w:rsidRPr="001916B1" w:rsidRDefault="00867597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25 сесія від 25.04.2019 р.</w:t>
            </w:r>
          </w:p>
          <w:p w:rsidR="00867597" w:rsidRPr="001916B1" w:rsidRDefault="00867597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№ 90-25</w:t>
            </w:r>
          </w:p>
        </w:tc>
        <w:tc>
          <w:tcPr>
            <w:tcW w:w="1985" w:type="dxa"/>
            <w:vAlign w:val="center"/>
          </w:tcPr>
          <w:p w:rsidR="00867597" w:rsidRPr="001916B1" w:rsidRDefault="00867597" w:rsidP="00EA479B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02.10   Для будівництва</w:t>
            </w:r>
            <w:r w:rsidR="00672FC3">
              <w:rPr>
                <w:color w:val="000000" w:themeColor="text1"/>
                <w:sz w:val="22"/>
              </w:rPr>
              <w:t xml:space="preserve"> і обслуговування багатоквартир</w:t>
            </w:r>
            <w:r w:rsidRPr="001916B1">
              <w:rPr>
                <w:color w:val="000000" w:themeColor="text1"/>
                <w:sz w:val="22"/>
              </w:rPr>
              <w:t>ного житлового будинку з об’єктами торгово-розважальної та ринкової інфраструктури</w:t>
            </w:r>
          </w:p>
        </w:tc>
        <w:tc>
          <w:tcPr>
            <w:tcW w:w="1954" w:type="dxa"/>
            <w:vAlign w:val="center"/>
          </w:tcPr>
          <w:p w:rsidR="00867597" w:rsidRPr="001916B1" w:rsidRDefault="00867597" w:rsidP="00EA479B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довідка з </w:t>
            </w:r>
          </w:p>
          <w:p w:rsidR="00867597" w:rsidRPr="001916B1" w:rsidRDefault="00867597" w:rsidP="00EA479B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МБК № 21276;</w:t>
            </w:r>
          </w:p>
          <w:p w:rsidR="00867597" w:rsidRPr="001916B1" w:rsidRDefault="00867597" w:rsidP="00EA479B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внести зміни в договір оренди земельної ділянки від 02.08.2018 року № 27361975 шляхом укладання додаткової угоди</w:t>
            </w:r>
          </w:p>
        </w:tc>
      </w:tr>
      <w:tr w:rsidR="00867597" w:rsidTr="00EA479B">
        <w:trPr>
          <w:cantSplit/>
          <w:trHeight w:val="405"/>
        </w:trPr>
        <w:tc>
          <w:tcPr>
            <w:tcW w:w="426" w:type="dxa"/>
            <w:vAlign w:val="center"/>
          </w:tcPr>
          <w:p w:rsidR="00867597" w:rsidRPr="004B41CB" w:rsidRDefault="00867597" w:rsidP="00EA479B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2014" w:type="dxa"/>
            <w:vAlign w:val="center"/>
          </w:tcPr>
          <w:p w:rsidR="00867597" w:rsidRDefault="00867597" w:rsidP="00EA479B">
            <w:pPr>
              <w:rPr>
                <w:sz w:val="22"/>
              </w:rPr>
            </w:pPr>
            <w:r>
              <w:rPr>
                <w:sz w:val="22"/>
              </w:rPr>
              <w:t xml:space="preserve"> Обслуговуючий кооператив "ЖБК "Трикотажний-2"</w:t>
            </w:r>
          </w:p>
        </w:tc>
        <w:tc>
          <w:tcPr>
            <w:tcW w:w="1448" w:type="dxa"/>
            <w:vAlign w:val="center"/>
          </w:tcPr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24:002:0043</w:t>
            </w:r>
          </w:p>
        </w:tc>
        <w:tc>
          <w:tcPr>
            <w:tcW w:w="1560" w:type="dxa"/>
            <w:vAlign w:val="center"/>
          </w:tcPr>
          <w:p w:rsidR="00867597" w:rsidRDefault="00867597" w:rsidP="00EA479B">
            <w:pPr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867597" w:rsidRDefault="00867597" w:rsidP="00EA479B">
            <w:pPr>
              <w:rPr>
                <w:sz w:val="22"/>
              </w:rPr>
            </w:pPr>
            <w:r>
              <w:rPr>
                <w:sz w:val="22"/>
              </w:rPr>
              <w:t>Гетьмана Мазепи, 168</w:t>
            </w:r>
          </w:p>
        </w:tc>
        <w:tc>
          <w:tcPr>
            <w:tcW w:w="2380" w:type="dxa"/>
            <w:vAlign w:val="center"/>
          </w:tcPr>
          <w:p w:rsidR="00867597" w:rsidRPr="004E3EBD" w:rsidRDefault="00867597" w:rsidP="00EA479B">
            <w:pPr>
              <w:rPr>
                <w:color w:val="000000" w:themeColor="text1"/>
                <w:sz w:val="22"/>
              </w:rPr>
            </w:pPr>
            <w:r w:rsidRPr="004E3EBD">
              <w:rPr>
                <w:color w:val="000000" w:themeColor="text1"/>
                <w:sz w:val="22"/>
              </w:rPr>
              <w:t>03.15   Для будівництва та обслуговування інших будівель громадської забудови</w:t>
            </w:r>
          </w:p>
        </w:tc>
        <w:tc>
          <w:tcPr>
            <w:tcW w:w="1559" w:type="dxa"/>
            <w:vAlign w:val="center"/>
          </w:tcPr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во оренди земельної ділянки,</w:t>
            </w:r>
          </w:p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№ 30198422</w:t>
            </w:r>
          </w:p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ід</w:t>
            </w:r>
          </w:p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05.02.2019 р.</w:t>
            </w:r>
          </w:p>
        </w:tc>
        <w:tc>
          <w:tcPr>
            <w:tcW w:w="1133" w:type="dxa"/>
            <w:vAlign w:val="center"/>
          </w:tcPr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304</w:t>
            </w:r>
          </w:p>
        </w:tc>
        <w:tc>
          <w:tcPr>
            <w:tcW w:w="1701" w:type="dxa"/>
            <w:vAlign w:val="center"/>
          </w:tcPr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 сесія</w:t>
            </w:r>
          </w:p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ід</w:t>
            </w:r>
          </w:p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.12.2018р. </w:t>
            </w:r>
          </w:p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81-22</w:t>
            </w:r>
          </w:p>
        </w:tc>
        <w:tc>
          <w:tcPr>
            <w:tcW w:w="1985" w:type="dxa"/>
            <w:vAlign w:val="center"/>
          </w:tcPr>
          <w:p w:rsidR="00867597" w:rsidRPr="004E3EBD" w:rsidRDefault="00867597" w:rsidP="00EA479B">
            <w:pPr>
              <w:rPr>
                <w:color w:val="000000" w:themeColor="text1"/>
                <w:sz w:val="22"/>
              </w:rPr>
            </w:pPr>
            <w:r w:rsidRPr="004E3EBD">
              <w:rPr>
                <w:color w:val="000000" w:themeColor="text1"/>
                <w:sz w:val="22"/>
              </w:rPr>
              <w:t>02.03</w:t>
            </w:r>
            <w:r w:rsidRPr="004E3EBD">
              <w:rPr>
                <w:color w:val="000000" w:themeColor="text1"/>
                <w:sz w:val="22"/>
              </w:rPr>
              <w:tab/>
              <w:t>Для будівництва і обслуговування багатоквартирно-го житлового будинку</w:t>
            </w:r>
          </w:p>
        </w:tc>
        <w:tc>
          <w:tcPr>
            <w:tcW w:w="1954" w:type="dxa"/>
            <w:vAlign w:val="center"/>
          </w:tcPr>
          <w:p w:rsidR="00867597" w:rsidRDefault="00867597" w:rsidP="00EA479B">
            <w:pPr>
              <w:rPr>
                <w:sz w:val="22"/>
              </w:rPr>
            </w:pPr>
            <w:r>
              <w:rPr>
                <w:sz w:val="22"/>
              </w:rPr>
              <w:t xml:space="preserve">довідка з МБК </w:t>
            </w:r>
          </w:p>
          <w:p w:rsidR="00867597" w:rsidRDefault="00867597" w:rsidP="00EA479B">
            <w:pPr>
              <w:rPr>
                <w:sz w:val="22"/>
              </w:rPr>
            </w:pPr>
            <w:r>
              <w:rPr>
                <w:sz w:val="22"/>
              </w:rPr>
              <w:t>№ 20174;</w:t>
            </w:r>
          </w:p>
          <w:p w:rsidR="00867597" w:rsidRDefault="00867597" w:rsidP="00EA479B">
            <w:pPr>
              <w:rPr>
                <w:sz w:val="22"/>
              </w:rPr>
            </w:pPr>
            <w:r>
              <w:rPr>
                <w:sz w:val="22"/>
              </w:rPr>
              <w:t>внести зміни в договір оренди земельної ділянки від 05.02.2019 року № 30198422 шляхом укладання додаткової угоди</w:t>
            </w:r>
          </w:p>
        </w:tc>
      </w:tr>
      <w:tr w:rsidR="00867597" w:rsidTr="00EA479B">
        <w:trPr>
          <w:cantSplit/>
          <w:trHeight w:val="405"/>
        </w:trPr>
        <w:tc>
          <w:tcPr>
            <w:tcW w:w="426" w:type="dxa"/>
            <w:vAlign w:val="center"/>
          </w:tcPr>
          <w:p w:rsidR="00867597" w:rsidRPr="004B41CB" w:rsidRDefault="00867597" w:rsidP="00EA479B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</w:rPr>
            </w:pPr>
            <w:bookmarkStart w:id="0" w:name="_GoBack"/>
            <w:bookmarkEnd w:id="0"/>
            <w:r>
              <w:rPr>
                <w:color w:val="000000" w:themeColor="text1"/>
                <w:sz w:val="22"/>
              </w:rPr>
              <w:lastRenderedPageBreak/>
              <w:t>3</w:t>
            </w:r>
          </w:p>
        </w:tc>
        <w:tc>
          <w:tcPr>
            <w:tcW w:w="2014" w:type="dxa"/>
            <w:vAlign w:val="center"/>
          </w:tcPr>
          <w:p w:rsidR="00867597" w:rsidRDefault="00867597" w:rsidP="00EA479B">
            <w:pPr>
              <w:rPr>
                <w:sz w:val="22"/>
              </w:rPr>
            </w:pPr>
            <w:r>
              <w:rPr>
                <w:sz w:val="22"/>
              </w:rPr>
              <w:t xml:space="preserve"> Товариство з обмеженою відповідальністю «Будівельна компанія Альянс ІФ і КО»</w:t>
            </w:r>
          </w:p>
        </w:tc>
        <w:tc>
          <w:tcPr>
            <w:tcW w:w="1448" w:type="dxa"/>
            <w:vAlign w:val="center"/>
          </w:tcPr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06:002:0305</w:t>
            </w:r>
          </w:p>
        </w:tc>
        <w:tc>
          <w:tcPr>
            <w:tcW w:w="1560" w:type="dxa"/>
            <w:vAlign w:val="center"/>
          </w:tcPr>
          <w:p w:rsidR="00867597" w:rsidRDefault="00867597" w:rsidP="00EA479B">
            <w:pPr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867597" w:rsidRDefault="00867597" w:rsidP="00EA479B">
            <w:pPr>
              <w:rPr>
                <w:sz w:val="22"/>
              </w:rPr>
            </w:pPr>
            <w:r>
              <w:rPr>
                <w:sz w:val="22"/>
              </w:rPr>
              <w:t>Калнишев-ського П. (Дашевсь-кого), 6</w:t>
            </w:r>
          </w:p>
        </w:tc>
        <w:tc>
          <w:tcPr>
            <w:tcW w:w="2380" w:type="dxa"/>
            <w:vAlign w:val="center"/>
          </w:tcPr>
          <w:p w:rsidR="00867597" w:rsidRPr="004E3EBD" w:rsidRDefault="00867597" w:rsidP="00EA479B">
            <w:pPr>
              <w:rPr>
                <w:color w:val="000000" w:themeColor="text1"/>
                <w:sz w:val="22"/>
              </w:rPr>
            </w:pPr>
            <w:r w:rsidRPr="004E3EBD">
              <w:rPr>
                <w:color w:val="000000" w:themeColor="text1"/>
                <w:sz w:val="22"/>
              </w:rPr>
              <w:t>03.</w:t>
            </w:r>
            <w:r>
              <w:rPr>
                <w:color w:val="000000" w:themeColor="text1"/>
                <w:sz w:val="22"/>
              </w:rPr>
              <w:t>03</w:t>
            </w:r>
            <w:r w:rsidRPr="004E3EBD">
              <w:rPr>
                <w:color w:val="000000" w:themeColor="text1"/>
                <w:sz w:val="22"/>
              </w:rPr>
              <w:t xml:space="preserve">   Для будівництва та обслуговування будівель</w:t>
            </w:r>
            <w:r>
              <w:rPr>
                <w:color w:val="000000" w:themeColor="text1"/>
                <w:sz w:val="22"/>
              </w:rPr>
              <w:t xml:space="preserve"> закладів охорони здоров’я та соціальної допомоги</w:t>
            </w:r>
          </w:p>
        </w:tc>
        <w:tc>
          <w:tcPr>
            <w:tcW w:w="1559" w:type="dxa"/>
            <w:vAlign w:val="center"/>
          </w:tcPr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во оренди земельної ділянки на три роки</w:t>
            </w:r>
          </w:p>
        </w:tc>
        <w:tc>
          <w:tcPr>
            <w:tcW w:w="1133" w:type="dxa"/>
            <w:vAlign w:val="center"/>
          </w:tcPr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388</w:t>
            </w:r>
          </w:p>
        </w:tc>
        <w:tc>
          <w:tcPr>
            <w:tcW w:w="1701" w:type="dxa"/>
            <w:vAlign w:val="center"/>
          </w:tcPr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 сесія</w:t>
            </w:r>
          </w:p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ід</w:t>
            </w:r>
          </w:p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.12.2018р. </w:t>
            </w:r>
          </w:p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81-22, зі змінами на підставі рішення </w:t>
            </w:r>
          </w:p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сесії</w:t>
            </w:r>
          </w:p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ід</w:t>
            </w:r>
          </w:p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4.2019 р.</w:t>
            </w:r>
          </w:p>
          <w:p w:rsidR="00867597" w:rsidRDefault="00867597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90-25</w:t>
            </w:r>
          </w:p>
        </w:tc>
        <w:tc>
          <w:tcPr>
            <w:tcW w:w="1985" w:type="dxa"/>
            <w:vAlign w:val="center"/>
          </w:tcPr>
          <w:p w:rsidR="00867597" w:rsidRPr="004E3EBD" w:rsidRDefault="00867597" w:rsidP="00EA479B">
            <w:pPr>
              <w:rPr>
                <w:color w:val="000000" w:themeColor="text1"/>
                <w:sz w:val="22"/>
              </w:rPr>
            </w:pPr>
            <w:r w:rsidRPr="004E3EBD">
              <w:rPr>
                <w:color w:val="000000" w:themeColor="text1"/>
                <w:sz w:val="22"/>
              </w:rPr>
              <w:t>02.03</w:t>
            </w:r>
            <w:r w:rsidRPr="004E3EBD">
              <w:rPr>
                <w:color w:val="000000" w:themeColor="text1"/>
                <w:sz w:val="22"/>
              </w:rPr>
              <w:tab/>
              <w:t>Для будівництва і обслуговування багатоквартирно-го житлового будинку</w:t>
            </w:r>
          </w:p>
        </w:tc>
        <w:tc>
          <w:tcPr>
            <w:tcW w:w="1954" w:type="dxa"/>
            <w:vAlign w:val="center"/>
          </w:tcPr>
          <w:p w:rsidR="00867597" w:rsidRDefault="00867597" w:rsidP="00EA479B">
            <w:pPr>
              <w:rPr>
                <w:sz w:val="22"/>
              </w:rPr>
            </w:pPr>
            <w:r>
              <w:rPr>
                <w:sz w:val="22"/>
              </w:rPr>
              <w:t xml:space="preserve">довідка з МБК </w:t>
            </w:r>
          </w:p>
          <w:p w:rsidR="00867597" w:rsidRDefault="00867597" w:rsidP="00EA479B">
            <w:pPr>
              <w:rPr>
                <w:sz w:val="22"/>
              </w:rPr>
            </w:pPr>
            <w:r>
              <w:rPr>
                <w:sz w:val="22"/>
              </w:rPr>
              <w:t>№ 18770;</w:t>
            </w:r>
          </w:p>
          <w:p w:rsidR="00867597" w:rsidRDefault="00867597" w:rsidP="00EA479B">
            <w:pPr>
              <w:rPr>
                <w:sz w:val="22"/>
              </w:rPr>
            </w:pPr>
            <w:r>
              <w:rPr>
                <w:sz w:val="22"/>
              </w:rPr>
              <w:t>припинити дію договору оренди земельної ділянки, укладеного ТзОВ «Будівельна компанія Альянс ІФ і КО»,  від 09.07.2018 року № 26993163</w:t>
            </w:r>
          </w:p>
          <w:p w:rsidR="00867597" w:rsidRPr="00774C86" w:rsidRDefault="00867597" w:rsidP="00EA479B">
            <w:pPr>
              <w:rPr>
                <w:i/>
                <w:color w:val="000000" w:themeColor="text1"/>
                <w:sz w:val="22"/>
              </w:rPr>
            </w:pPr>
            <w:r w:rsidRPr="00774C86">
              <w:rPr>
                <w:i/>
                <w:color w:val="000000" w:themeColor="text1"/>
                <w:sz w:val="22"/>
              </w:rPr>
              <w:t>внесено з голосу на пленарному засіданні сесії</w:t>
            </w:r>
          </w:p>
        </w:tc>
      </w:tr>
    </w:tbl>
    <w:p w:rsidR="0091305C" w:rsidRDefault="00252E4E" w:rsidP="00252E4E">
      <w:pPr>
        <w:rPr>
          <w:sz w:val="28"/>
          <w:szCs w:val="28"/>
        </w:rPr>
      </w:pPr>
      <w:r>
        <w:rPr>
          <w:sz w:val="28"/>
        </w:rPr>
        <w:t xml:space="preserve">                          Секретар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ксана Савчук</w:t>
      </w:r>
    </w:p>
    <w:sectPr w:rsidR="0091305C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8E" w:rsidRDefault="00BD108E">
      <w:r>
        <w:separator/>
      </w:r>
    </w:p>
  </w:endnote>
  <w:endnote w:type="continuationSeparator" w:id="0">
    <w:p w:rsidR="00BD108E" w:rsidRDefault="00BD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8E" w:rsidRDefault="00BD108E">
      <w:r>
        <w:separator/>
      </w:r>
    </w:p>
  </w:footnote>
  <w:footnote w:type="continuationSeparator" w:id="0">
    <w:p w:rsidR="00BD108E" w:rsidRDefault="00BD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A5F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22167B"/>
    <w:multiLevelType w:val="singleLevel"/>
    <w:tmpl w:val="E57204A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 w15:restartNumberingAfterBreak="0">
    <w:nsid w:val="0B85263C"/>
    <w:multiLevelType w:val="multilevel"/>
    <w:tmpl w:val="F7F4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3E1F9A"/>
    <w:multiLevelType w:val="hybridMultilevel"/>
    <w:tmpl w:val="D16226AC"/>
    <w:lvl w:ilvl="0" w:tplc="8A4626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745C7"/>
    <w:multiLevelType w:val="hybridMultilevel"/>
    <w:tmpl w:val="75407F0C"/>
    <w:lvl w:ilvl="0" w:tplc="F50A2748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16C7729B"/>
    <w:multiLevelType w:val="hybridMultilevel"/>
    <w:tmpl w:val="CEEE4112"/>
    <w:lvl w:ilvl="0" w:tplc="33E67DC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270651BB"/>
    <w:multiLevelType w:val="hybridMultilevel"/>
    <w:tmpl w:val="20A24B00"/>
    <w:lvl w:ilvl="0" w:tplc="D3E824DA">
      <w:start w:val="1"/>
      <w:numFmt w:val="decimal"/>
      <w:lvlText w:val="%1."/>
      <w:lvlJc w:val="left"/>
      <w:pPr>
        <w:ind w:left="178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501" w:hanging="360"/>
      </w:pPr>
    </w:lvl>
    <w:lvl w:ilvl="2" w:tplc="0422001B" w:tentative="1">
      <w:start w:val="1"/>
      <w:numFmt w:val="lowerRoman"/>
      <w:lvlText w:val="%3."/>
      <w:lvlJc w:val="right"/>
      <w:pPr>
        <w:ind w:left="3221" w:hanging="180"/>
      </w:pPr>
    </w:lvl>
    <w:lvl w:ilvl="3" w:tplc="0422000F" w:tentative="1">
      <w:start w:val="1"/>
      <w:numFmt w:val="decimal"/>
      <w:lvlText w:val="%4."/>
      <w:lvlJc w:val="left"/>
      <w:pPr>
        <w:ind w:left="3941" w:hanging="360"/>
      </w:pPr>
    </w:lvl>
    <w:lvl w:ilvl="4" w:tplc="04220019" w:tentative="1">
      <w:start w:val="1"/>
      <w:numFmt w:val="lowerLetter"/>
      <w:lvlText w:val="%5."/>
      <w:lvlJc w:val="left"/>
      <w:pPr>
        <w:ind w:left="4661" w:hanging="360"/>
      </w:pPr>
    </w:lvl>
    <w:lvl w:ilvl="5" w:tplc="0422001B" w:tentative="1">
      <w:start w:val="1"/>
      <w:numFmt w:val="lowerRoman"/>
      <w:lvlText w:val="%6."/>
      <w:lvlJc w:val="right"/>
      <w:pPr>
        <w:ind w:left="5381" w:hanging="180"/>
      </w:pPr>
    </w:lvl>
    <w:lvl w:ilvl="6" w:tplc="0422000F" w:tentative="1">
      <w:start w:val="1"/>
      <w:numFmt w:val="decimal"/>
      <w:lvlText w:val="%7."/>
      <w:lvlJc w:val="left"/>
      <w:pPr>
        <w:ind w:left="6101" w:hanging="360"/>
      </w:pPr>
    </w:lvl>
    <w:lvl w:ilvl="7" w:tplc="04220019" w:tentative="1">
      <w:start w:val="1"/>
      <w:numFmt w:val="lowerLetter"/>
      <w:lvlText w:val="%8."/>
      <w:lvlJc w:val="left"/>
      <w:pPr>
        <w:ind w:left="6821" w:hanging="360"/>
      </w:pPr>
    </w:lvl>
    <w:lvl w:ilvl="8" w:tplc="0422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7" w15:restartNumberingAfterBreak="0">
    <w:nsid w:val="308114BA"/>
    <w:multiLevelType w:val="multilevel"/>
    <w:tmpl w:val="9378CB06"/>
    <w:lvl w:ilvl="0">
      <w:start w:val="2018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4B0C9F"/>
    <w:multiLevelType w:val="hybridMultilevel"/>
    <w:tmpl w:val="B2E0F312"/>
    <w:lvl w:ilvl="0" w:tplc="8D9AE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133A4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27A0F43"/>
    <w:multiLevelType w:val="hybridMultilevel"/>
    <w:tmpl w:val="64E060CE"/>
    <w:lvl w:ilvl="0" w:tplc="4A96D22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C46177C">
      <w:start w:val="1"/>
      <w:numFmt w:val="lowerLetter"/>
      <w:lvlText w:val="%2."/>
      <w:lvlJc w:val="left"/>
      <w:pPr>
        <w:ind w:left="1222" w:hanging="360"/>
      </w:pPr>
    </w:lvl>
    <w:lvl w:ilvl="2" w:tplc="5728FB84">
      <w:start w:val="1"/>
      <w:numFmt w:val="lowerRoman"/>
      <w:lvlText w:val="%3."/>
      <w:lvlJc w:val="right"/>
      <w:pPr>
        <w:ind w:left="1942" w:hanging="180"/>
      </w:pPr>
    </w:lvl>
    <w:lvl w:ilvl="3" w:tplc="B000A2DE">
      <w:start w:val="1"/>
      <w:numFmt w:val="decimal"/>
      <w:lvlText w:val="%4."/>
      <w:lvlJc w:val="left"/>
      <w:pPr>
        <w:ind w:left="2662" w:hanging="360"/>
      </w:pPr>
    </w:lvl>
    <w:lvl w:ilvl="4" w:tplc="C010D316">
      <w:start w:val="1"/>
      <w:numFmt w:val="lowerLetter"/>
      <w:lvlText w:val="%5."/>
      <w:lvlJc w:val="left"/>
      <w:pPr>
        <w:ind w:left="3382" w:hanging="360"/>
      </w:pPr>
    </w:lvl>
    <w:lvl w:ilvl="5" w:tplc="B20C1BA8">
      <w:start w:val="1"/>
      <w:numFmt w:val="lowerRoman"/>
      <w:lvlText w:val="%6."/>
      <w:lvlJc w:val="right"/>
      <w:pPr>
        <w:ind w:left="4102" w:hanging="180"/>
      </w:pPr>
    </w:lvl>
    <w:lvl w:ilvl="6" w:tplc="4844DD52">
      <w:start w:val="1"/>
      <w:numFmt w:val="decimal"/>
      <w:lvlText w:val="%7."/>
      <w:lvlJc w:val="left"/>
      <w:pPr>
        <w:ind w:left="4822" w:hanging="360"/>
      </w:pPr>
    </w:lvl>
    <w:lvl w:ilvl="7" w:tplc="4D5C4F34">
      <w:start w:val="1"/>
      <w:numFmt w:val="lowerLetter"/>
      <w:lvlText w:val="%8."/>
      <w:lvlJc w:val="left"/>
      <w:pPr>
        <w:ind w:left="5542" w:hanging="360"/>
      </w:pPr>
    </w:lvl>
    <w:lvl w:ilvl="8" w:tplc="056A057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A0B5ADE"/>
    <w:multiLevelType w:val="multilevel"/>
    <w:tmpl w:val="19FACD08"/>
    <w:lvl w:ilvl="0">
      <w:start w:val="3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2" w15:restartNumberingAfterBreak="0">
    <w:nsid w:val="4BD3252C"/>
    <w:multiLevelType w:val="hybridMultilevel"/>
    <w:tmpl w:val="1D92E8B8"/>
    <w:lvl w:ilvl="0" w:tplc="0674F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11032"/>
    <w:multiLevelType w:val="hybridMultilevel"/>
    <w:tmpl w:val="62967C76"/>
    <w:lvl w:ilvl="0" w:tplc="2DB62A34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626F0213"/>
    <w:multiLevelType w:val="hybridMultilevel"/>
    <w:tmpl w:val="CFC2BB40"/>
    <w:lvl w:ilvl="0" w:tplc="410A8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07DAE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733E6FB2"/>
    <w:multiLevelType w:val="hybridMultilevel"/>
    <w:tmpl w:val="048CD4E4"/>
    <w:lvl w:ilvl="0" w:tplc="46C08482">
      <w:start w:val="7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4A407B0"/>
    <w:multiLevelType w:val="singleLevel"/>
    <w:tmpl w:val="5706D4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E529FD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8"/>
  </w:num>
  <w:num w:numId="11">
    <w:abstractNumId w:val="15"/>
  </w:num>
  <w:num w:numId="12">
    <w:abstractNumId w:val="13"/>
  </w:num>
  <w:num w:numId="13">
    <w:abstractNumId w:val="3"/>
  </w:num>
  <w:num w:numId="14">
    <w:abstractNumId w:val="14"/>
  </w:num>
  <w:num w:numId="15">
    <w:abstractNumId w:val="8"/>
  </w:num>
  <w:num w:numId="16">
    <w:abstractNumId w:val="16"/>
  </w:num>
  <w:num w:numId="17">
    <w:abstractNumId w:val="2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000981"/>
    <w:rsid w:val="000011C1"/>
    <w:rsid w:val="0000547C"/>
    <w:rsid w:val="0001269D"/>
    <w:rsid w:val="00016528"/>
    <w:rsid w:val="0002192F"/>
    <w:rsid w:val="00024B4D"/>
    <w:rsid w:val="00025BCF"/>
    <w:rsid w:val="00033C6C"/>
    <w:rsid w:val="000367C5"/>
    <w:rsid w:val="00036E62"/>
    <w:rsid w:val="00037579"/>
    <w:rsid w:val="00037B06"/>
    <w:rsid w:val="00037FDC"/>
    <w:rsid w:val="0004158A"/>
    <w:rsid w:val="0004197F"/>
    <w:rsid w:val="000421FB"/>
    <w:rsid w:val="00042835"/>
    <w:rsid w:val="000431BB"/>
    <w:rsid w:val="00043EAE"/>
    <w:rsid w:val="000471E8"/>
    <w:rsid w:val="000479A3"/>
    <w:rsid w:val="000536DE"/>
    <w:rsid w:val="000541E2"/>
    <w:rsid w:val="0005792B"/>
    <w:rsid w:val="00061C1F"/>
    <w:rsid w:val="000631AC"/>
    <w:rsid w:val="0006356F"/>
    <w:rsid w:val="00065015"/>
    <w:rsid w:val="00067294"/>
    <w:rsid w:val="00072727"/>
    <w:rsid w:val="0007634A"/>
    <w:rsid w:val="00083D87"/>
    <w:rsid w:val="00084A94"/>
    <w:rsid w:val="00086669"/>
    <w:rsid w:val="00090680"/>
    <w:rsid w:val="0009131A"/>
    <w:rsid w:val="000927CE"/>
    <w:rsid w:val="000943A7"/>
    <w:rsid w:val="000956E8"/>
    <w:rsid w:val="0009666A"/>
    <w:rsid w:val="000975BB"/>
    <w:rsid w:val="000A27FD"/>
    <w:rsid w:val="000A2D54"/>
    <w:rsid w:val="000A2E60"/>
    <w:rsid w:val="000A5512"/>
    <w:rsid w:val="000A7AD9"/>
    <w:rsid w:val="000A7C3E"/>
    <w:rsid w:val="000B09F3"/>
    <w:rsid w:val="000B1FAE"/>
    <w:rsid w:val="000B22FC"/>
    <w:rsid w:val="000B3F7C"/>
    <w:rsid w:val="000C2B7E"/>
    <w:rsid w:val="000C2F7F"/>
    <w:rsid w:val="000C37C1"/>
    <w:rsid w:val="000C4319"/>
    <w:rsid w:val="000C530A"/>
    <w:rsid w:val="000C79B1"/>
    <w:rsid w:val="000D1023"/>
    <w:rsid w:val="000D3E8D"/>
    <w:rsid w:val="000D3FFC"/>
    <w:rsid w:val="000D75A9"/>
    <w:rsid w:val="000E098A"/>
    <w:rsid w:val="000E0D0D"/>
    <w:rsid w:val="000E23F0"/>
    <w:rsid w:val="000E5081"/>
    <w:rsid w:val="000E53C7"/>
    <w:rsid w:val="000E6097"/>
    <w:rsid w:val="000E7501"/>
    <w:rsid w:val="000F07D5"/>
    <w:rsid w:val="000F1F6F"/>
    <w:rsid w:val="000F2AF2"/>
    <w:rsid w:val="000F6383"/>
    <w:rsid w:val="000F6A47"/>
    <w:rsid w:val="000F6B12"/>
    <w:rsid w:val="001009BA"/>
    <w:rsid w:val="00101B87"/>
    <w:rsid w:val="001054C9"/>
    <w:rsid w:val="00105A99"/>
    <w:rsid w:val="00106314"/>
    <w:rsid w:val="0011051C"/>
    <w:rsid w:val="001138D3"/>
    <w:rsid w:val="00115E7C"/>
    <w:rsid w:val="001165C7"/>
    <w:rsid w:val="00126EB7"/>
    <w:rsid w:val="00127BF5"/>
    <w:rsid w:val="00131D88"/>
    <w:rsid w:val="00135FF6"/>
    <w:rsid w:val="00136185"/>
    <w:rsid w:val="0013701E"/>
    <w:rsid w:val="001372E5"/>
    <w:rsid w:val="00141E1A"/>
    <w:rsid w:val="0014305D"/>
    <w:rsid w:val="0014323B"/>
    <w:rsid w:val="001450FE"/>
    <w:rsid w:val="00145FFA"/>
    <w:rsid w:val="00151515"/>
    <w:rsid w:val="00151970"/>
    <w:rsid w:val="00151C17"/>
    <w:rsid w:val="001530E8"/>
    <w:rsid w:val="00153B8D"/>
    <w:rsid w:val="00156A7F"/>
    <w:rsid w:val="001577CE"/>
    <w:rsid w:val="0016160C"/>
    <w:rsid w:val="001645A7"/>
    <w:rsid w:val="0016549B"/>
    <w:rsid w:val="001666D8"/>
    <w:rsid w:val="00172CC1"/>
    <w:rsid w:val="0017330A"/>
    <w:rsid w:val="00177BBE"/>
    <w:rsid w:val="001828B0"/>
    <w:rsid w:val="001845DA"/>
    <w:rsid w:val="00190B9E"/>
    <w:rsid w:val="00190CEE"/>
    <w:rsid w:val="00190FB0"/>
    <w:rsid w:val="00192678"/>
    <w:rsid w:val="00194AE8"/>
    <w:rsid w:val="00195497"/>
    <w:rsid w:val="001A1FDD"/>
    <w:rsid w:val="001A277A"/>
    <w:rsid w:val="001A325F"/>
    <w:rsid w:val="001B0BC1"/>
    <w:rsid w:val="001B77D5"/>
    <w:rsid w:val="001C141F"/>
    <w:rsid w:val="001C1B6C"/>
    <w:rsid w:val="001C23B1"/>
    <w:rsid w:val="001C3EE9"/>
    <w:rsid w:val="001C4924"/>
    <w:rsid w:val="001C701E"/>
    <w:rsid w:val="001C716F"/>
    <w:rsid w:val="001D3768"/>
    <w:rsid w:val="001D5487"/>
    <w:rsid w:val="001D69C5"/>
    <w:rsid w:val="001D6A95"/>
    <w:rsid w:val="001D6DB1"/>
    <w:rsid w:val="001E00F5"/>
    <w:rsid w:val="001E3B71"/>
    <w:rsid w:val="001E4267"/>
    <w:rsid w:val="001E4DDC"/>
    <w:rsid w:val="001E57CB"/>
    <w:rsid w:val="001F02DC"/>
    <w:rsid w:val="001F0435"/>
    <w:rsid w:val="001F2F38"/>
    <w:rsid w:val="001F47AE"/>
    <w:rsid w:val="001F4DF8"/>
    <w:rsid w:val="00200092"/>
    <w:rsid w:val="002016A0"/>
    <w:rsid w:val="002016C9"/>
    <w:rsid w:val="002036B0"/>
    <w:rsid w:val="00204B46"/>
    <w:rsid w:val="002105ED"/>
    <w:rsid w:val="00210C8D"/>
    <w:rsid w:val="00211AEF"/>
    <w:rsid w:val="0021240A"/>
    <w:rsid w:val="002129D7"/>
    <w:rsid w:val="00212B77"/>
    <w:rsid w:val="00214489"/>
    <w:rsid w:val="00214566"/>
    <w:rsid w:val="00216E5C"/>
    <w:rsid w:val="002174E1"/>
    <w:rsid w:val="00217A58"/>
    <w:rsid w:val="00222B95"/>
    <w:rsid w:val="002240C9"/>
    <w:rsid w:val="002246B2"/>
    <w:rsid w:val="0022618B"/>
    <w:rsid w:val="00231B02"/>
    <w:rsid w:val="002333FC"/>
    <w:rsid w:val="00233A33"/>
    <w:rsid w:val="0023474E"/>
    <w:rsid w:val="002360A1"/>
    <w:rsid w:val="00236FC7"/>
    <w:rsid w:val="00237586"/>
    <w:rsid w:val="00241811"/>
    <w:rsid w:val="002432D0"/>
    <w:rsid w:val="00243C2F"/>
    <w:rsid w:val="00243E30"/>
    <w:rsid w:val="002463F4"/>
    <w:rsid w:val="002502F1"/>
    <w:rsid w:val="00251F8F"/>
    <w:rsid w:val="00252E4E"/>
    <w:rsid w:val="0025541B"/>
    <w:rsid w:val="00255F63"/>
    <w:rsid w:val="00260F56"/>
    <w:rsid w:val="002640BE"/>
    <w:rsid w:val="00266E35"/>
    <w:rsid w:val="002676BD"/>
    <w:rsid w:val="00272B3B"/>
    <w:rsid w:val="00276183"/>
    <w:rsid w:val="00280222"/>
    <w:rsid w:val="0028247A"/>
    <w:rsid w:val="0028407E"/>
    <w:rsid w:val="00284116"/>
    <w:rsid w:val="00284F6A"/>
    <w:rsid w:val="0028715E"/>
    <w:rsid w:val="0029189C"/>
    <w:rsid w:val="00293822"/>
    <w:rsid w:val="00294FF8"/>
    <w:rsid w:val="0029528D"/>
    <w:rsid w:val="002A114B"/>
    <w:rsid w:val="002A2E9E"/>
    <w:rsid w:val="002A380C"/>
    <w:rsid w:val="002A414C"/>
    <w:rsid w:val="002B0037"/>
    <w:rsid w:val="002B3996"/>
    <w:rsid w:val="002B47AC"/>
    <w:rsid w:val="002C063D"/>
    <w:rsid w:val="002C1CE1"/>
    <w:rsid w:val="002C1FD0"/>
    <w:rsid w:val="002D4087"/>
    <w:rsid w:val="002D49D4"/>
    <w:rsid w:val="002D4AE3"/>
    <w:rsid w:val="002D4DBD"/>
    <w:rsid w:val="002D4DDF"/>
    <w:rsid w:val="002D7E42"/>
    <w:rsid w:val="002E1268"/>
    <w:rsid w:val="002E1BB9"/>
    <w:rsid w:val="002E20AB"/>
    <w:rsid w:val="002E44CF"/>
    <w:rsid w:val="002E455E"/>
    <w:rsid w:val="002E4B74"/>
    <w:rsid w:val="002E61CF"/>
    <w:rsid w:val="002F0A95"/>
    <w:rsid w:val="002F3DB7"/>
    <w:rsid w:val="002F3E24"/>
    <w:rsid w:val="002F4315"/>
    <w:rsid w:val="002F53A7"/>
    <w:rsid w:val="002F546D"/>
    <w:rsid w:val="002F58B6"/>
    <w:rsid w:val="002F6C22"/>
    <w:rsid w:val="0030319C"/>
    <w:rsid w:val="00303E1B"/>
    <w:rsid w:val="0030547E"/>
    <w:rsid w:val="00316829"/>
    <w:rsid w:val="00321EB5"/>
    <w:rsid w:val="00321F28"/>
    <w:rsid w:val="00322967"/>
    <w:rsid w:val="0032472F"/>
    <w:rsid w:val="00326B24"/>
    <w:rsid w:val="0033029B"/>
    <w:rsid w:val="0033167A"/>
    <w:rsid w:val="00333030"/>
    <w:rsid w:val="00334EFE"/>
    <w:rsid w:val="00335AD7"/>
    <w:rsid w:val="00335BAF"/>
    <w:rsid w:val="00336072"/>
    <w:rsid w:val="00336D09"/>
    <w:rsid w:val="003375C3"/>
    <w:rsid w:val="003415C1"/>
    <w:rsid w:val="00343C4E"/>
    <w:rsid w:val="00346410"/>
    <w:rsid w:val="003466E4"/>
    <w:rsid w:val="003469A0"/>
    <w:rsid w:val="00347084"/>
    <w:rsid w:val="003515D9"/>
    <w:rsid w:val="00352DDA"/>
    <w:rsid w:val="00354FA7"/>
    <w:rsid w:val="00357081"/>
    <w:rsid w:val="003579A9"/>
    <w:rsid w:val="00361CD8"/>
    <w:rsid w:val="00361ECC"/>
    <w:rsid w:val="00361FEA"/>
    <w:rsid w:val="00362EC8"/>
    <w:rsid w:val="0036491F"/>
    <w:rsid w:val="003656AA"/>
    <w:rsid w:val="003664B7"/>
    <w:rsid w:val="003710E3"/>
    <w:rsid w:val="00377B48"/>
    <w:rsid w:val="0038199B"/>
    <w:rsid w:val="00381D90"/>
    <w:rsid w:val="00381DDB"/>
    <w:rsid w:val="0038214D"/>
    <w:rsid w:val="00384A7D"/>
    <w:rsid w:val="0038610A"/>
    <w:rsid w:val="00387658"/>
    <w:rsid w:val="00387C5C"/>
    <w:rsid w:val="00387EDC"/>
    <w:rsid w:val="00391D4C"/>
    <w:rsid w:val="003973DB"/>
    <w:rsid w:val="003A13AF"/>
    <w:rsid w:val="003A1B05"/>
    <w:rsid w:val="003A3150"/>
    <w:rsid w:val="003A61C6"/>
    <w:rsid w:val="003A6DB7"/>
    <w:rsid w:val="003B44B0"/>
    <w:rsid w:val="003B5628"/>
    <w:rsid w:val="003B59DF"/>
    <w:rsid w:val="003B75BD"/>
    <w:rsid w:val="003B7FBA"/>
    <w:rsid w:val="003C094C"/>
    <w:rsid w:val="003C2B27"/>
    <w:rsid w:val="003C437B"/>
    <w:rsid w:val="003C4660"/>
    <w:rsid w:val="003D4E7E"/>
    <w:rsid w:val="003D55B4"/>
    <w:rsid w:val="003D759A"/>
    <w:rsid w:val="003E17E2"/>
    <w:rsid w:val="003E2BFD"/>
    <w:rsid w:val="003E4D4F"/>
    <w:rsid w:val="003E5150"/>
    <w:rsid w:val="003E5CF9"/>
    <w:rsid w:val="003F0026"/>
    <w:rsid w:val="003F333B"/>
    <w:rsid w:val="003F47DE"/>
    <w:rsid w:val="003F4A7A"/>
    <w:rsid w:val="003F572E"/>
    <w:rsid w:val="004003EA"/>
    <w:rsid w:val="004028D0"/>
    <w:rsid w:val="00404A1C"/>
    <w:rsid w:val="004068A7"/>
    <w:rsid w:val="00410A5E"/>
    <w:rsid w:val="00410F3D"/>
    <w:rsid w:val="00411461"/>
    <w:rsid w:val="00413F4B"/>
    <w:rsid w:val="004146B0"/>
    <w:rsid w:val="00414B7F"/>
    <w:rsid w:val="00415D08"/>
    <w:rsid w:val="00416805"/>
    <w:rsid w:val="00416A7B"/>
    <w:rsid w:val="004171CD"/>
    <w:rsid w:val="00417DAC"/>
    <w:rsid w:val="0042028A"/>
    <w:rsid w:val="004223D0"/>
    <w:rsid w:val="00423DC0"/>
    <w:rsid w:val="00424497"/>
    <w:rsid w:val="00430C34"/>
    <w:rsid w:val="0043755D"/>
    <w:rsid w:val="00440398"/>
    <w:rsid w:val="004421B3"/>
    <w:rsid w:val="004441DE"/>
    <w:rsid w:val="00446D70"/>
    <w:rsid w:val="00447264"/>
    <w:rsid w:val="004506DF"/>
    <w:rsid w:val="00451501"/>
    <w:rsid w:val="004518B6"/>
    <w:rsid w:val="004538A6"/>
    <w:rsid w:val="00457ED9"/>
    <w:rsid w:val="0046086B"/>
    <w:rsid w:val="0046334B"/>
    <w:rsid w:val="004637F9"/>
    <w:rsid w:val="0046401B"/>
    <w:rsid w:val="0046647C"/>
    <w:rsid w:val="00466ECE"/>
    <w:rsid w:val="004676B4"/>
    <w:rsid w:val="00470616"/>
    <w:rsid w:val="004715C6"/>
    <w:rsid w:val="00471F83"/>
    <w:rsid w:val="00473D54"/>
    <w:rsid w:val="00475F3E"/>
    <w:rsid w:val="00480702"/>
    <w:rsid w:val="00484290"/>
    <w:rsid w:val="00484867"/>
    <w:rsid w:val="0048548C"/>
    <w:rsid w:val="0048597E"/>
    <w:rsid w:val="004870A1"/>
    <w:rsid w:val="004871F5"/>
    <w:rsid w:val="004875A8"/>
    <w:rsid w:val="00491003"/>
    <w:rsid w:val="00491BAB"/>
    <w:rsid w:val="00491E64"/>
    <w:rsid w:val="00494896"/>
    <w:rsid w:val="004964DD"/>
    <w:rsid w:val="004A0D69"/>
    <w:rsid w:val="004A1BE1"/>
    <w:rsid w:val="004A5CEC"/>
    <w:rsid w:val="004A6625"/>
    <w:rsid w:val="004B0A21"/>
    <w:rsid w:val="004B184B"/>
    <w:rsid w:val="004B2919"/>
    <w:rsid w:val="004B2D40"/>
    <w:rsid w:val="004B4F77"/>
    <w:rsid w:val="004B7B1A"/>
    <w:rsid w:val="004C175D"/>
    <w:rsid w:val="004C2623"/>
    <w:rsid w:val="004C6C1D"/>
    <w:rsid w:val="004D0409"/>
    <w:rsid w:val="004D0E55"/>
    <w:rsid w:val="004D1626"/>
    <w:rsid w:val="004D18A1"/>
    <w:rsid w:val="004D4FC6"/>
    <w:rsid w:val="004D74F9"/>
    <w:rsid w:val="004D7784"/>
    <w:rsid w:val="004E6115"/>
    <w:rsid w:val="004E6BA6"/>
    <w:rsid w:val="004F07FE"/>
    <w:rsid w:val="004F19B4"/>
    <w:rsid w:val="004F2651"/>
    <w:rsid w:val="004F286B"/>
    <w:rsid w:val="004F3A38"/>
    <w:rsid w:val="004F5C0F"/>
    <w:rsid w:val="004F5EEA"/>
    <w:rsid w:val="004F7E69"/>
    <w:rsid w:val="005001BD"/>
    <w:rsid w:val="005004AB"/>
    <w:rsid w:val="0050168C"/>
    <w:rsid w:val="00504A19"/>
    <w:rsid w:val="0050559D"/>
    <w:rsid w:val="005057F9"/>
    <w:rsid w:val="0050688A"/>
    <w:rsid w:val="0051136D"/>
    <w:rsid w:val="00514186"/>
    <w:rsid w:val="00514CC4"/>
    <w:rsid w:val="00515132"/>
    <w:rsid w:val="0051624D"/>
    <w:rsid w:val="005162F9"/>
    <w:rsid w:val="005166C6"/>
    <w:rsid w:val="00523D68"/>
    <w:rsid w:val="00531B46"/>
    <w:rsid w:val="00541645"/>
    <w:rsid w:val="00550881"/>
    <w:rsid w:val="0055209B"/>
    <w:rsid w:val="005541E0"/>
    <w:rsid w:val="0055638D"/>
    <w:rsid w:val="00556993"/>
    <w:rsid w:val="0056318E"/>
    <w:rsid w:val="0056558F"/>
    <w:rsid w:val="00567771"/>
    <w:rsid w:val="0057341F"/>
    <w:rsid w:val="00576191"/>
    <w:rsid w:val="0058100E"/>
    <w:rsid w:val="005813D9"/>
    <w:rsid w:val="0058199A"/>
    <w:rsid w:val="00582C8F"/>
    <w:rsid w:val="0059154B"/>
    <w:rsid w:val="0059185B"/>
    <w:rsid w:val="00591DAB"/>
    <w:rsid w:val="00592751"/>
    <w:rsid w:val="005934E4"/>
    <w:rsid w:val="00593510"/>
    <w:rsid w:val="0059533F"/>
    <w:rsid w:val="0059723E"/>
    <w:rsid w:val="005A34A6"/>
    <w:rsid w:val="005A4BAC"/>
    <w:rsid w:val="005A4DE2"/>
    <w:rsid w:val="005A6843"/>
    <w:rsid w:val="005A7A20"/>
    <w:rsid w:val="005B1A85"/>
    <w:rsid w:val="005C561E"/>
    <w:rsid w:val="005C6488"/>
    <w:rsid w:val="005D44D6"/>
    <w:rsid w:val="005D6377"/>
    <w:rsid w:val="005D6DE9"/>
    <w:rsid w:val="005D7C6C"/>
    <w:rsid w:val="005E0074"/>
    <w:rsid w:val="005E3039"/>
    <w:rsid w:val="005E6A1D"/>
    <w:rsid w:val="005F1C7F"/>
    <w:rsid w:val="005F2CA9"/>
    <w:rsid w:val="005F3DD2"/>
    <w:rsid w:val="005F52C7"/>
    <w:rsid w:val="005F646C"/>
    <w:rsid w:val="005F76EF"/>
    <w:rsid w:val="005F77C6"/>
    <w:rsid w:val="005F799E"/>
    <w:rsid w:val="00601617"/>
    <w:rsid w:val="00602A80"/>
    <w:rsid w:val="00602B3D"/>
    <w:rsid w:val="00603863"/>
    <w:rsid w:val="006038AC"/>
    <w:rsid w:val="006045ED"/>
    <w:rsid w:val="00604C65"/>
    <w:rsid w:val="006078D0"/>
    <w:rsid w:val="00607FDF"/>
    <w:rsid w:val="00610199"/>
    <w:rsid w:val="006131B7"/>
    <w:rsid w:val="006159B4"/>
    <w:rsid w:val="00616795"/>
    <w:rsid w:val="0061755C"/>
    <w:rsid w:val="006178FF"/>
    <w:rsid w:val="00617ECF"/>
    <w:rsid w:val="00621041"/>
    <w:rsid w:val="0062718F"/>
    <w:rsid w:val="00630019"/>
    <w:rsid w:val="00633017"/>
    <w:rsid w:val="00633ACF"/>
    <w:rsid w:val="00634A02"/>
    <w:rsid w:val="00640F1E"/>
    <w:rsid w:val="00641136"/>
    <w:rsid w:val="006412DF"/>
    <w:rsid w:val="00641B87"/>
    <w:rsid w:val="00642365"/>
    <w:rsid w:val="00642910"/>
    <w:rsid w:val="00643D11"/>
    <w:rsid w:val="006446AE"/>
    <w:rsid w:val="00646950"/>
    <w:rsid w:val="00652F57"/>
    <w:rsid w:val="00654593"/>
    <w:rsid w:val="00655A45"/>
    <w:rsid w:val="006572B6"/>
    <w:rsid w:val="00661E64"/>
    <w:rsid w:val="00661F08"/>
    <w:rsid w:val="00663256"/>
    <w:rsid w:val="006640B4"/>
    <w:rsid w:val="00672FC3"/>
    <w:rsid w:val="00673DF0"/>
    <w:rsid w:val="00674A8F"/>
    <w:rsid w:val="00675FB3"/>
    <w:rsid w:val="00676292"/>
    <w:rsid w:val="00681EF0"/>
    <w:rsid w:val="0068216E"/>
    <w:rsid w:val="006832EC"/>
    <w:rsid w:val="006848E3"/>
    <w:rsid w:val="00684E8E"/>
    <w:rsid w:val="0068584A"/>
    <w:rsid w:val="00686C6C"/>
    <w:rsid w:val="00690FF0"/>
    <w:rsid w:val="0069449B"/>
    <w:rsid w:val="00697C18"/>
    <w:rsid w:val="006A38C8"/>
    <w:rsid w:val="006A4B77"/>
    <w:rsid w:val="006A5CB3"/>
    <w:rsid w:val="006A7565"/>
    <w:rsid w:val="006B000A"/>
    <w:rsid w:val="006B23DF"/>
    <w:rsid w:val="006B3F44"/>
    <w:rsid w:val="006B5226"/>
    <w:rsid w:val="006B57CD"/>
    <w:rsid w:val="006B6880"/>
    <w:rsid w:val="006B6D84"/>
    <w:rsid w:val="006C0B0A"/>
    <w:rsid w:val="006C144F"/>
    <w:rsid w:val="006C1787"/>
    <w:rsid w:val="006C61F1"/>
    <w:rsid w:val="006C7509"/>
    <w:rsid w:val="006C7E1A"/>
    <w:rsid w:val="006D2579"/>
    <w:rsid w:val="006D3111"/>
    <w:rsid w:val="006D3DEA"/>
    <w:rsid w:val="006D58E6"/>
    <w:rsid w:val="006D6776"/>
    <w:rsid w:val="006E0D50"/>
    <w:rsid w:val="006E13D2"/>
    <w:rsid w:val="006E55E0"/>
    <w:rsid w:val="006E5FB3"/>
    <w:rsid w:val="006E636A"/>
    <w:rsid w:val="006E6CE6"/>
    <w:rsid w:val="006E740D"/>
    <w:rsid w:val="006F38D7"/>
    <w:rsid w:val="006F6788"/>
    <w:rsid w:val="0070300C"/>
    <w:rsid w:val="007045BC"/>
    <w:rsid w:val="007128D8"/>
    <w:rsid w:val="007148D8"/>
    <w:rsid w:val="00714AB5"/>
    <w:rsid w:val="007169B3"/>
    <w:rsid w:val="00721AF0"/>
    <w:rsid w:val="00721CBD"/>
    <w:rsid w:val="00722F54"/>
    <w:rsid w:val="00723269"/>
    <w:rsid w:val="00723C9A"/>
    <w:rsid w:val="0072698B"/>
    <w:rsid w:val="00730C16"/>
    <w:rsid w:val="007319D3"/>
    <w:rsid w:val="007331F3"/>
    <w:rsid w:val="00737224"/>
    <w:rsid w:val="007417CC"/>
    <w:rsid w:val="00742AD7"/>
    <w:rsid w:val="00743553"/>
    <w:rsid w:val="00743C70"/>
    <w:rsid w:val="00746A54"/>
    <w:rsid w:val="007505FD"/>
    <w:rsid w:val="00751370"/>
    <w:rsid w:val="0075170D"/>
    <w:rsid w:val="007535E7"/>
    <w:rsid w:val="00753CDC"/>
    <w:rsid w:val="007543C9"/>
    <w:rsid w:val="00754F2E"/>
    <w:rsid w:val="007551B1"/>
    <w:rsid w:val="00755251"/>
    <w:rsid w:val="007603B2"/>
    <w:rsid w:val="007607A8"/>
    <w:rsid w:val="0076112F"/>
    <w:rsid w:val="007618FF"/>
    <w:rsid w:val="007658FB"/>
    <w:rsid w:val="00767D8D"/>
    <w:rsid w:val="00771015"/>
    <w:rsid w:val="00772BF1"/>
    <w:rsid w:val="00772ECF"/>
    <w:rsid w:val="00774186"/>
    <w:rsid w:val="00774F26"/>
    <w:rsid w:val="00777131"/>
    <w:rsid w:val="00777365"/>
    <w:rsid w:val="00777C83"/>
    <w:rsid w:val="00785C4B"/>
    <w:rsid w:val="007861AB"/>
    <w:rsid w:val="00794834"/>
    <w:rsid w:val="00797769"/>
    <w:rsid w:val="007A1709"/>
    <w:rsid w:val="007A4BFB"/>
    <w:rsid w:val="007B1098"/>
    <w:rsid w:val="007B11B1"/>
    <w:rsid w:val="007B4523"/>
    <w:rsid w:val="007B6591"/>
    <w:rsid w:val="007B6A05"/>
    <w:rsid w:val="007B6A27"/>
    <w:rsid w:val="007B6DA9"/>
    <w:rsid w:val="007C1815"/>
    <w:rsid w:val="007C2414"/>
    <w:rsid w:val="007C4126"/>
    <w:rsid w:val="007C4C68"/>
    <w:rsid w:val="007C58E3"/>
    <w:rsid w:val="007C6F7F"/>
    <w:rsid w:val="007C71A7"/>
    <w:rsid w:val="007D115F"/>
    <w:rsid w:val="007D1A18"/>
    <w:rsid w:val="007D4790"/>
    <w:rsid w:val="007D48E6"/>
    <w:rsid w:val="007D4C9E"/>
    <w:rsid w:val="007D67A2"/>
    <w:rsid w:val="007E2038"/>
    <w:rsid w:val="007E245F"/>
    <w:rsid w:val="007E4279"/>
    <w:rsid w:val="007E434B"/>
    <w:rsid w:val="007E4502"/>
    <w:rsid w:val="007E5615"/>
    <w:rsid w:val="007E7365"/>
    <w:rsid w:val="007F2155"/>
    <w:rsid w:val="007F31B5"/>
    <w:rsid w:val="007F31C4"/>
    <w:rsid w:val="007F48F2"/>
    <w:rsid w:val="0080022C"/>
    <w:rsid w:val="00800B95"/>
    <w:rsid w:val="00806DA1"/>
    <w:rsid w:val="00812DFB"/>
    <w:rsid w:val="008134C3"/>
    <w:rsid w:val="00814557"/>
    <w:rsid w:val="008145F6"/>
    <w:rsid w:val="008161D3"/>
    <w:rsid w:val="008173C4"/>
    <w:rsid w:val="008232F9"/>
    <w:rsid w:val="00823AD4"/>
    <w:rsid w:val="00823B3B"/>
    <w:rsid w:val="00824A3D"/>
    <w:rsid w:val="00825047"/>
    <w:rsid w:val="00825321"/>
    <w:rsid w:val="00825369"/>
    <w:rsid w:val="00825ECE"/>
    <w:rsid w:val="008308F9"/>
    <w:rsid w:val="0083492A"/>
    <w:rsid w:val="008369E5"/>
    <w:rsid w:val="00854872"/>
    <w:rsid w:val="0085529A"/>
    <w:rsid w:val="0085650A"/>
    <w:rsid w:val="008570CC"/>
    <w:rsid w:val="00863C75"/>
    <w:rsid w:val="00864C91"/>
    <w:rsid w:val="00865C8B"/>
    <w:rsid w:val="0086656D"/>
    <w:rsid w:val="00867597"/>
    <w:rsid w:val="008707FB"/>
    <w:rsid w:val="00871822"/>
    <w:rsid w:val="008734E9"/>
    <w:rsid w:val="00874E4C"/>
    <w:rsid w:val="008756A3"/>
    <w:rsid w:val="00875891"/>
    <w:rsid w:val="00875E7F"/>
    <w:rsid w:val="00876A45"/>
    <w:rsid w:val="00877349"/>
    <w:rsid w:val="00877903"/>
    <w:rsid w:val="00881E60"/>
    <w:rsid w:val="00882063"/>
    <w:rsid w:val="00884C0C"/>
    <w:rsid w:val="008854EF"/>
    <w:rsid w:val="00886402"/>
    <w:rsid w:val="0088676E"/>
    <w:rsid w:val="00887BCA"/>
    <w:rsid w:val="00892296"/>
    <w:rsid w:val="00894FB0"/>
    <w:rsid w:val="008975A9"/>
    <w:rsid w:val="008A053D"/>
    <w:rsid w:val="008A3147"/>
    <w:rsid w:val="008A397C"/>
    <w:rsid w:val="008A4B41"/>
    <w:rsid w:val="008A52EC"/>
    <w:rsid w:val="008A59BF"/>
    <w:rsid w:val="008B0EB2"/>
    <w:rsid w:val="008B1482"/>
    <w:rsid w:val="008B3513"/>
    <w:rsid w:val="008B41F9"/>
    <w:rsid w:val="008B5C8D"/>
    <w:rsid w:val="008B71C3"/>
    <w:rsid w:val="008C0679"/>
    <w:rsid w:val="008C2EED"/>
    <w:rsid w:val="008C7E53"/>
    <w:rsid w:val="008D39E2"/>
    <w:rsid w:val="008D3FA8"/>
    <w:rsid w:val="008D4473"/>
    <w:rsid w:val="008D4A8C"/>
    <w:rsid w:val="008D7730"/>
    <w:rsid w:val="008E29CC"/>
    <w:rsid w:val="008E2DE7"/>
    <w:rsid w:val="008E4742"/>
    <w:rsid w:val="008E4E14"/>
    <w:rsid w:val="008E575D"/>
    <w:rsid w:val="008E5BCE"/>
    <w:rsid w:val="008E5E6C"/>
    <w:rsid w:val="008F011F"/>
    <w:rsid w:val="008F06CC"/>
    <w:rsid w:val="008F0911"/>
    <w:rsid w:val="008F0A22"/>
    <w:rsid w:val="008F14C4"/>
    <w:rsid w:val="008F1635"/>
    <w:rsid w:val="00911CCE"/>
    <w:rsid w:val="0091305C"/>
    <w:rsid w:val="00914C00"/>
    <w:rsid w:val="009152F5"/>
    <w:rsid w:val="0091735E"/>
    <w:rsid w:val="00917853"/>
    <w:rsid w:val="00917E90"/>
    <w:rsid w:val="00917FA5"/>
    <w:rsid w:val="0092054F"/>
    <w:rsid w:val="00921104"/>
    <w:rsid w:val="009211F2"/>
    <w:rsid w:val="0092175E"/>
    <w:rsid w:val="00921BE0"/>
    <w:rsid w:val="009258EB"/>
    <w:rsid w:val="009263FC"/>
    <w:rsid w:val="00927D69"/>
    <w:rsid w:val="00933294"/>
    <w:rsid w:val="00934267"/>
    <w:rsid w:val="00936D4A"/>
    <w:rsid w:val="00937674"/>
    <w:rsid w:val="00943324"/>
    <w:rsid w:val="00944FB0"/>
    <w:rsid w:val="00945EAC"/>
    <w:rsid w:val="009516B5"/>
    <w:rsid w:val="0095335E"/>
    <w:rsid w:val="00954CD9"/>
    <w:rsid w:val="00955847"/>
    <w:rsid w:val="00955ABC"/>
    <w:rsid w:val="00957A61"/>
    <w:rsid w:val="00963FE0"/>
    <w:rsid w:val="00964EC7"/>
    <w:rsid w:val="0096503F"/>
    <w:rsid w:val="0096741F"/>
    <w:rsid w:val="00967725"/>
    <w:rsid w:val="00967D54"/>
    <w:rsid w:val="00967E60"/>
    <w:rsid w:val="00970110"/>
    <w:rsid w:val="00971D18"/>
    <w:rsid w:val="00975436"/>
    <w:rsid w:val="00981CF0"/>
    <w:rsid w:val="0098480F"/>
    <w:rsid w:val="00986F15"/>
    <w:rsid w:val="0099296B"/>
    <w:rsid w:val="00992E1F"/>
    <w:rsid w:val="009932A4"/>
    <w:rsid w:val="00994C13"/>
    <w:rsid w:val="009957AE"/>
    <w:rsid w:val="0099638C"/>
    <w:rsid w:val="009A5095"/>
    <w:rsid w:val="009A5E4E"/>
    <w:rsid w:val="009A7D32"/>
    <w:rsid w:val="009B118A"/>
    <w:rsid w:val="009B24CD"/>
    <w:rsid w:val="009B7C2F"/>
    <w:rsid w:val="009C121B"/>
    <w:rsid w:val="009C2060"/>
    <w:rsid w:val="009C437A"/>
    <w:rsid w:val="009C5DCD"/>
    <w:rsid w:val="009C64E9"/>
    <w:rsid w:val="009D033A"/>
    <w:rsid w:val="009D4659"/>
    <w:rsid w:val="009D57C1"/>
    <w:rsid w:val="009D5815"/>
    <w:rsid w:val="009D7185"/>
    <w:rsid w:val="009D7E58"/>
    <w:rsid w:val="009E0F64"/>
    <w:rsid w:val="009E1A59"/>
    <w:rsid w:val="009E1D9E"/>
    <w:rsid w:val="009E21EF"/>
    <w:rsid w:val="009E22EF"/>
    <w:rsid w:val="009E6CDB"/>
    <w:rsid w:val="009F1C1D"/>
    <w:rsid w:val="009F38BB"/>
    <w:rsid w:val="009F45D0"/>
    <w:rsid w:val="009F613A"/>
    <w:rsid w:val="009F751B"/>
    <w:rsid w:val="00A006D9"/>
    <w:rsid w:val="00A00CAF"/>
    <w:rsid w:val="00A0232E"/>
    <w:rsid w:val="00A029F2"/>
    <w:rsid w:val="00A07011"/>
    <w:rsid w:val="00A07125"/>
    <w:rsid w:val="00A07EE2"/>
    <w:rsid w:val="00A12D77"/>
    <w:rsid w:val="00A132E3"/>
    <w:rsid w:val="00A1345C"/>
    <w:rsid w:val="00A1721A"/>
    <w:rsid w:val="00A1798B"/>
    <w:rsid w:val="00A22BC9"/>
    <w:rsid w:val="00A23F60"/>
    <w:rsid w:val="00A2412D"/>
    <w:rsid w:val="00A314D8"/>
    <w:rsid w:val="00A32C26"/>
    <w:rsid w:val="00A339E9"/>
    <w:rsid w:val="00A36241"/>
    <w:rsid w:val="00A45387"/>
    <w:rsid w:val="00A45C95"/>
    <w:rsid w:val="00A46742"/>
    <w:rsid w:val="00A47AA3"/>
    <w:rsid w:val="00A51911"/>
    <w:rsid w:val="00A54349"/>
    <w:rsid w:val="00A565CF"/>
    <w:rsid w:val="00A5682B"/>
    <w:rsid w:val="00A604FB"/>
    <w:rsid w:val="00A62471"/>
    <w:rsid w:val="00A6770E"/>
    <w:rsid w:val="00A73367"/>
    <w:rsid w:val="00A73560"/>
    <w:rsid w:val="00A73E59"/>
    <w:rsid w:val="00A74BB4"/>
    <w:rsid w:val="00A7501A"/>
    <w:rsid w:val="00A76C51"/>
    <w:rsid w:val="00A775CF"/>
    <w:rsid w:val="00A811DA"/>
    <w:rsid w:val="00A83EF6"/>
    <w:rsid w:val="00A8483E"/>
    <w:rsid w:val="00A8567A"/>
    <w:rsid w:val="00A85972"/>
    <w:rsid w:val="00A8681A"/>
    <w:rsid w:val="00A917C7"/>
    <w:rsid w:val="00A923B3"/>
    <w:rsid w:val="00AA1931"/>
    <w:rsid w:val="00AA4F6C"/>
    <w:rsid w:val="00AB42A4"/>
    <w:rsid w:val="00AB487F"/>
    <w:rsid w:val="00AB6597"/>
    <w:rsid w:val="00AB7741"/>
    <w:rsid w:val="00AC2184"/>
    <w:rsid w:val="00AC6140"/>
    <w:rsid w:val="00AD1009"/>
    <w:rsid w:val="00AE21C2"/>
    <w:rsid w:val="00AE331A"/>
    <w:rsid w:val="00AE4ADF"/>
    <w:rsid w:val="00AE4CA3"/>
    <w:rsid w:val="00AE5BF7"/>
    <w:rsid w:val="00AE7D12"/>
    <w:rsid w:val="00AF24F1"/>
    <w:rsid w:val="00AF4780"/>
    <w:rsid w:val="00B00C0A"/>
    <w:rsid w:val="00B00EC5"/>
    <w:rsid w:val="00B01156"/>
    <w:rsid w:val="00B012FD"/>
    <w:rsid w:val="00B03A59"/>
    <w:rsid w:val="00B0491E"/>
    <w:rsid w:val="00B05659"/>
    <w:rsid w:val="00B1144D"/>
    <w:rsid w:val="00B11A2C"/>
    <w:rsid w:val="00B13582"/>
    <w:rsid w:val="00B15A7B"/>
    <w:rsid w:val="00B160E3"/>
    <w:rsid w:val="00B16BF2"/>
    <w:rsid w:val="00B20209"/>
    <w:rsid w:val="00B22F81"/>
    <w:rsid w:val="00B2394C"/>
    <w:rsid w:val="00B23A26"/>
    <w:rsid w:val="00B25297"/>
    <w:rsid w:val="00B33376"/>
    <w:rsid w:val="00B34354"/>
    <w:rsid w:val="00B34D53"/>
    <w:rsid w:val="00B35997"/>
    <w:rsid w:val="00B36023"/>
    <w:rsid w:val="00B37ACC"/>
    <w:rsid w:val="00B37F7E"/>
    <w:rsid w:val="00B4055F"/>
    <w:rsid w:val="00B42B94"/>
    <w:rsid w:val="00B50E00"/>
    <w:rsid w:val="00B517B5"/>
    <w:rsid w:val="00B52C61"/>
    <w:rsid w:val="00B552AE"/>
    <w:rsid w:val="00B55706"/>
    <w:rsid w:val="00B565B7"/>
    <w:rsid w:val="00B573B4"/>
    <w:rsid w:val="00B70508"/>
    <w:rsid w:val="00B7193D"/>
    <w:rsid w:val="00B73477"/>
    <w:rsid w:val="00B7349F"/>
    <w:rsid w:val="00B743C2"/>
    <w:rsid w:val="00B76057"/>
    <w:rsid w:val="00B77019"/>
    <w:rsid w:val="00B801B7"/>
    <w:rsid w:val="00B82F47"/>
    <w:rsid w:val="00B83D07"/>
    <w:rsid w:val="00B84ECE"/>
    <w:rsid w:val="00BA068E"/>
    <w:rsid w:val="00BA23FC"/>
    <w:rsid w:val="00BA265D"/>
    <w:rsid w:val="00BA3050"/>
    <w:rsid w:val="00BA32FA"/>
    <w:rsid w:val="00BA54D1"/>
    <w:rsid w:val="00BA666E"/>
    <w:rsid w:val="00BB0BAD"/>
    <w:rsid w:val="00BB1336"/>
    <w:rsid w:val="00BB5BA8"/>
    <w:rsid w:val="00BB7F64"/>
    <w:rsid w:val="00BC0127"/>
    <w:rsid w:val="00BC43AD"/>
    <w:rsid w:val="00BC50E5"/>
    <w:rsid w:val="00BC54CF"/>
    <w:rsid w:val="00BC58F6"/>
    <w:rsid w:val="00BC5F06"/>
    <w:rsid w:val="00BC70F9"/>
    <w:rsid w:val="00BD108E"/>
    <w:rsid w:val="00BD15FE"/>
    <w:rsid w:val="00BD58DC"/>
    <w:rsid w:val="00BE3662"/>
    <w:rsid w:val="00BE54E2"/>
    <w:rsid w:val="00BE65B0"/>
    <w:rsid w:val="00BE7BE9"/>
    <w:rsid w:val="00BF02B6"/>
    <w:rsid w:val="00BF2B50"/>
    <w:rsid w:val="00BF4445"/>
    <w:rsid w:val="00BF4638"/>
    <w:rsid w:val="00BF4ACF"/>
    <w:rsid w:val="00C01571"/>
    <w:rsid w:val="00C044DC"/>
    <w:rsid w:val="00C04554"/>
    <w:rsid w:val="00C067BF"/>
    <w:rsid w:val="00C106BA"/>
    <w:rsid w:val="00C10F1C"/>
    <w:rsid w:val="00C11139"/>
    <w:rsid w:val="00C132E7"/>
    <w:rsid w:val="00C1382B"/>
    <w:rsid w:val="00C20627"/>
    <w:rsid w:val="00C2494B"/>
    <w:rsid w:val="00C25987"/>
    <w:rsid w:val="00C260EA"/>
    <w:rsid w:val="00C26903"/>
    <w:rsid w:val="00C26C1C"/>
    <w:rsid w:val="00C27EB0"/>
    <w:rsid w:val="00C31E9B"/>
    <w:rsid w:val="00C32252"/>
    <w:rsid w:val="00C346D8"/>
    <w:rsid w:val="00C34A28"/>
    <w:rsid w:val="00C40679"/>
    <w:rsid w:val="00C41DA2"/>
    <w:rsid w:val="00C51D5F"/>
    <w:rsid w:val="00C522F6"/>
    <w:rsid w:val="00C52C0E"/>
    <w:rsid w:val="00C5438F"/>
    <w:rsid w:val="00C56D24"/>
    <w:rsid w:val="00C576C7"/>
    <w:rsid w:val="00C61F12"/>
    <w:rsid w:val="00C64A73"/>
    <w:rsid w:val="00C67D5B"/>
    <w:rsid w:val="00C7375D"/>
    <w:rsid w:val="00C7631A"/>
    <w:rsid w:val="00C77547"/>
    <w:rsid w:val="00C81328"/>
    <w:rsid w:val="00C8426A"/>
    <w:rsid w:val="00C87987"/>
    <w:rsid w:val="00C90527"/>
    <w:rsid w:val="00C9125F"/>
    <w:rsid w:val="00C91716"/>
    <w:rsid w:val="00C918A7"/>
    <w:rsid w:val="00C91BEB"/>
    <w:rsid w:val="00C92A88"/>
    <w:rsid w:val="00C957C5"/>
    <w:rsid w:val="00CA1A89"/>
    <w:rsid w:val="00CA2C40"/>
    <w:rsid w:val="00CA5689"/>
    <w:rsid w:val="00CA72EC"/>
    <w:rsid w:val="00CA7506"/>
    <w:rsid w:val="00CB0482"/>
    <w:rsid w:val="00CB1C53"/>
    <w:rsid w:val="00CB1E7D"/>
    <w:rsid w:val="00CB4BF7"/>
    <w:rsid w:val="00CB537F"/>
    <w:rsid w:val="00CB718E"/>
    <w:rsid w:val="00CB7993"/>
    <w:rsid w:val="00CC0473"/>
    <w:rsid w:val="00CC0A73"/>
    <w:rsid w:val="00CC290C"/>
    <w:rsid w:val="00CC374C"/>
    <w:rsid w:val="00CC515E"/>
    <w:rsid w:val="00CC5FEA"/>
    <w:rsid w:val="00CC6625"/>
    <w:rsid w:val="00CC69C9"/>
    <w:rsid w:val="00CD3DB1"/>
    <w:rsid w:val="00CD595B"/>
    <w:rsid w:val="00CE290C"/>
    <w:rsid w:val="00CE2BE3"/>
    <w:rsid w:val="00CE4722"/>
    <w:rsid w:val="00CE5DCE"/>
    <w:rsid w:val="00CE61D3"/>
    <w:rsid w:val="00CF4D9A"/>
    <w:rsid w:val="00CF550C"/>
    <w:rsid w:val="00CF570D"/>
    <w:rsid w:val="00CF782D"/>
    <w:rsid w:val="00D02E81"/>
    <w:rsid w:val="00D03282"/>
    <w:rsid w:val="00D03B33"/>
    <w:rsid w:val="00D04202"/>
    <w:rsid w:val="00D04F9D"/>
    <w:rsid w:val="00D050E8"/>
    <w:rsid w:val="00D059D4"/>
    <w:rsid w:val="00D06455"/>
    <w:rsid w:val="00D0778B"/>
    <w:rsid w:val="00D12BE3"/>
    <w:rsid w:val="00D15E17"/>
    <w:rsid w:val="00D16CB1"/>
    <w:rsid w:val="00D171FE"/>
    <w:rsid w:val="00D17808"/>
    <w:rsid w:val="00D20B84"/>
    <w:rsid w:val="00D21B57"/>
    <w:rsid w:val="00D220F7"/>
    <w:rsid w:val="00D227E7"/>
    <w:rsid w:val="00D23012"/>
    <w:rsid w:val="00D25974"/>
    <w:rsid w:val="00D25DFE"/>
    <w:rsid w:val="00D2786D"/>
    <w:rsid w:val="00D3132E"/>
    <w:rsid w:val="00D31D5C"/>
    <w:rsid w:val="00D33853"/>
    <w:rsid w:val="00D35FEA"/>
    <w:rsid w:val="00D37F61"/>
    <w:rsid w:val="00D427B2"/>
    <w:rsid w:val="00D45D7E"/>
    <w:rsid w:val="00D50EF6"/>
    <w:rsid w:val="00D5562E"/>
    <w:rsid w:val="00D5751E"/>
    <w:rsid w:val="00D60D73"/>
    <w:rsid w:val="00D60E3D"/>
    <w:rsid w:val="00D63E46"/>
    <w:rsid w:val="00D6546C"/>
    <w:rsid w:val="00D66BBB"/>
    <w:rsid w:val="00D70658"/>
    <w:rsid w:val="00D71227"/>
    <w:rsid w:val="00D716D6"/>
    <w:rsid w:val="00D721DF"/>
    <w:rsid w:val="00D73534"/>
    <w:rsid w:val="00D7363D"/>
    <w:rsid w:val="00D74DBB"/>
    <w:rsid w:val="00D75B39"/>
    <w:rsid w:val="00D75E17"/>
    <w:rsid w:val="00D75EAA"/>
    <w:rsid w:val="00D77B5F"/>
    <w:rsid w:val="00D80CAF"/>
    <w:rsid w:val="00D81CA5"/>
    <w:rsid w:val="00D81DDD"/>
    <w:rsid w:val="00D81F1A"/>
    <w:rsid w:val="00D82FC2"/>
    <w:rsid w:val="00D845D0"/>
    <w:rsid w:val="00D8623E"/>
    <w:rsid w:val="00D8659F"/>
    <w:rsid w:val="00D90B4A"/>
    <w:rsid w:val="00D924A5"/>
    <w:rsid w:val="00D936CF"/>
    <w:rsid w:val="00D949D5"/>
    <w:rsid w:val="00DA531B"/>
    <w:rsid w:val="00DB3594"/>
    <w:rsid w:val="00DB5EBD"/>
    <w:rsid w:val="00DB7996"/>
    <w:rsid w:val="00DC1536"/>
    <w:rsid w:val="00DC1EC1"/>
    <w:rsid w:val="00DC3569"/>
    <w:rsid w:val="00DC3A61"/>
    <w:rsid w:val="00DC55D6"/>
    <w:rsid w:val="00DD03CF"/>
    <w:rsid w:val="00DD09AA"/>
    <w:rsid w:val="00DD1C79"/>
    <w:rsid w:val="00DD2B60"/>
    <w:rsid w:val="00DD32FD"/>
    <w:rsid w:val="00DD49F0"/>
    <w:rsid w:val="00DE43DB"/>
    <w:rsid w:val="00DE4FAD"/>
    <w:rsid w:val="00DE5A3F"/>
    <w:rsid w:val="00DE6BDE"/>
    <w:rsid w:val="00DF26A3"/>
    <w:rsid w:val="00DF3610"/>
    <w:rsid w:val="00DF698F"/>
    <w:rsid w:val="00DF734D"/>
    <w:rsid w:val="00DF7350"/>
    <w:rsid w:val="00E01321"/>
    <w:rsid w:val="00E01F35"/>
    <w:rsid w:val="00E023FA"/>
    <w:rsid w:val="00E03332"/>
    <w:rsid w:val="00E03AF9"/>
    <w:rsid w:val="00E03AFC"/>
    <w:rsid w:val="00E066BF"/>
    <w:rsid w:val="00E10D50"/>
    <w:rsid w:val="00E12D1B"/>
    <w:rsid w:val="00E1361F"/>
    <w:rsid w:val="00E143EF"/>
    <w:rsid w:val="00E24F0B"/>
    <w:rsid w:val="00E25090"/>
    <w:rsid w:val="00E274F1"/>
    <w:rsid w:val="00E27C18"/>
    <w:rsid w:val="00E303FC"/>
    <w:rsid w:val="00E3364F"/>
    <w:rsid w:val="00E34408"/>
    <w:rsid w:val="00E344C5"/>
    <w:rsid w:val="00E41506"/>
    <w:rsid w:val="00E437E0"/>
    <w:rsid w:val="00E44003"/>
    <w:rsid w:val="00E44870"/>
    <w:rsid w:val="00E45168"/>
    <w:rsid w:val="00E454F4"/>
    <w:rsid w:val="00E50174"/>
    <w:rsid w:val="00E5408D"/>
    <w:rsid w:val="00E541CF"/>
    <w:rsid w:val="00E54512"/>
    <w:rsid w:val="00E56CA4"/>
    <w:rsid w:val="00E56CBD"/>
    <w:rsid w:val="00E57222"/>
    <w:rsid w:val="00E57537"/>
    <w:rsid w:val="00E605FA"/>
    <w:rsid w:val="00E6219A"/>
    <w:rsid w:val="00E62B05"/>
    <w:rsid w:val="00E63182"/>
    <w:rsid w:val="00E64C60"/>
    <w:rsid w:val="00E659EC"/>
    <w:rsid w:val="00E66932"/>
    <w:rsid w:val="00E67CD8"/>
    <w:rsid w:val="00E70650"/>
    <w:rsid w:val="00E72596"/>
    <w:rsid w:val="00E726BD"/>
    <w:rsid w:val="00E77ACD"/>
    <w:rsid w:val="00E81D9D"/>
    <w:rsid w:val="00E83215"/>
    <w:rsid w:val="00E84A0C"/>
    <w:rsid w:val="00E8752E"/>
    <w:rsid w:val="00E905D4"/>
    <w:rsid w:val="00E9085F"/>
    <w:rsid w:val="00E90F73"/>
    <w:rsid w:val="00E911BB"/>
    <w:rsid w:val="00E92BBF"/>
    <w:rsid w:val="00E94478"/>
    <w:rsid w:val="00E9542E"/>
    <w:rsid w:val="00EA0840"/>
    <w:rsid w:val="00EA1D35"/>
    <w:rsid w:val="00EA546D"/>
    <w:rsid w:val="00EA6113"/>
    <w:rsid w:val="00EA732F"/>
    <w:rsid w:val="00EA7632"/>
    <w:rsid w:val="00EB3813"/>
    <w:rsid w:val="00EB7BEE"/>
    <w:rsid w:val="00EC10DE"/>
    <w:rsid w:val="00EC2BF2"/>
    <w:rsid w:val="00EC4C5C"/>
    <w:rsid w:val="00EC4D23"/>
    <w:rsid w:val="00EC53FD"/>
    <w:rsid w:val="00ED0DBF"/>
    <w:rsid w:val="00ED14F2"/>
    <w:rsid w:val="00ED4910"/>
    <w:rsid w:val="00EF18E5"/>
    <w:rsid w:val="00EF4D1D"/>
    <w:rsid w:val="00EF5CF5"/>
    <w:rsid w:val="00EF6125"/>
    <w:rsid w:val="00F005AF"/>
    <w:rsid w:val="00F00A5E"/>
    <w:rsid w:val="00F075BF"/>
    <w:rsid w:val="00F07E05"/>
    <w:rsid w:val="00F1134F"/>
    <w:rsid w:val="00F11375"/>
    <w:rsid w:val="00F11650"/>
    <w:rsid w:val="00F14CC0"/>
    <w:rsid w:val="00F1505E"/>
    <w:rsid w:val="00F16DB9"/>
    <w:rsid w:val="00F208EA"/>
    <w:rsid w:val="00F21264"/>
    <w:rsid w:val="00F21275"/>
    <w:rsid w:val="00F213A3"/>
    <w:rsid w:val="00F218F5"/>
    <w:rsid w:val="00F21D58"/>
    <w:rsid w:val="00F21FFF"/>
    <w:rsid w:val="00F22B32"/>
    <w:rsid w:val="00F244FC"/>
    <w:rsid w:val="00F24C52"/>
    <w:rsid w:val="00F26899"/>
    <w:rsid w:val="00F26B75"/>
    <w:rsid w:val="00F27C48"/>
    <w:rsid w:val="00F302EA"/>
    <w:rsid w:val="00F328A7"/>
    <w:rsid w:val="00F33C86"/>
    <w:rsid w:val="00F344E3"/>
    <w:rsid w:val="00F37251"/>
    <w:rsid w:val="00F37E35"/>
    <w:rsid w:val="00F40967"/>
    <w:rsid w:val="00F42861"/>
    <w:rsid w:val="00F443A0"/>
    <w:rsid w:val="00F45622"/>
    <w:rsid w:val="00F47B2E"/>
    <w:rsid w:val="00F50F67"/>
    <w:rsid w:val="00F510F1"/>
    <w:rsid w:val="00F51D36"/>
    <w:rsid w:val="00F52957"/>
    <w:rsid w:val="00F53A97"/>
    <w:rsid w:val="00F54712"/>
    <w:rsid w:val="00F5574E"/>
    <w:rsid w:val="00F55EE7"/>
    <w:rsid w:val="00F57C1A"/>
    <w:rsid w:val="00F61358"/>
    <w:rsid w:val="00F62647"/>
    <w:rsid w:val="00F627D4"/>
    <w:rsid w:val="00F63429"/>
    <w:rsid w:val="00F703B6"/>
    <w:rsid w:val="00F71723"/>
    <w:rsid w:val="00F73BB0"/>
    <w:rsid w:val="00F73BCF"/>
    <w:rsid w:val="00F74F3D"/>
    <w:rsid w:val="00F75300"/>
    <w:rsid w:val="00F75510"/>
    <w:rsid w:val="00F84E2D"/>
    <w:rsid w:val="00F95C42"/>
    <w:rsid w:val="00FA00B7"/>
    <w:rsid w:val="00FA0236"/>
    <w:rsid w:val="00FA08C9"/>
    <w:rsid w:val="00FA17D1"/>
    <w:rsid w:val="00FA35ED"/>
    <w:rsid w:val="00FA3B59"/>
    <w:rsid w:val="00FA5F46"/>
    <w:rsid w:val="00FB0546"/>
    <w:rsid w:val="00FB0962"/>
    <w:rsid w:val="00FB0B28"/>
    <w:rsid w:val="00FB2682"/>
    <w:rsid w:val="00FB537D"/>
    <w:rsid w:val="00FB60A9"/>
    <w:rsid w:val="00FB675C"/>
    <w:rsid w:val="00FC2D84"/>
    <w:rsid w:val="00FD07B6"/>
    <w:rsid w:val="00FD1386"/>
    <w:rsid w:val="00FD2AA4"/>
    <w:rsid w:val="00FD47D7"/>
    <w:rsid w:val="00FD488E"/>
    <w:rsid w:val="00FD4D16"/>
    <w:rsid w:val="00FD7641"/>
    <w:rsid w:val="00FE0026"/>
    <w:rsid w:val="00FE29AD"/>
    <w:rsid w:val="00FE374A"/>
    <w:rsid w:val="00FE4AB2"/>
    <w:rsid w:val="00FE76C7"/>
    <w:rsid w:val="00FF2065"/>
    <w:rsid w:val="00FF241D"/>
    <w:rsid w:val="00FF35F2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96E5EF-A7AC-4C7D-AC37-3C0AEC22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091EF-BFF8-419D-A393-B336E146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5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3</cp:revision>
  <cp:lastPrinted>2019-01-02T13:47:00Z</cp:lastPrinted>
  <dcterms:created xsi:type="dcterms:W3CDTF">2019-06-20T07:27:00Z</dcterms:created>
  <dcterms:modified xsi:type="dcterms:W3CDTF">2019-06-20T08:20:00Z</dcterms:modified>
</cp:coreProperties>
</file>